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402D75">
      <w:pPr>
        <w:tabs>
          <w:tab w:val="left" w:pos="8505"/>
        </w:tabs>
        <w:ind w:left="6120"/>
        <w:outlineLvl w:val="0"/>
        <w:rPr>
          <w:sz w:val="24"/>
          <w:szCs w:val="24"/>
        </w:rPr>
      </w:pP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976EE6" w:rsidRDefault="008D181D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:rsidR="00CE34C8" w:rsidRDefault="00CE34C8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:rsidR="00C90CF8" w:rsidRDefault="00C90CF8" w:rsidP="00CE34C8">
      <w:pPr>
        <w:ind w:left="6120"/>
        <w:rPr>
          <w:sz w:val="24"/>
          <w:szCs w:val="24"/>
        </w:rPr>
      </w:pPr>
    </w:p>
    <w:p w:rsidR="00CE34C8" w:rsidRPr="00D24632" w:rsidRDefault="008D181D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5D1B2D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5D1B2D">
        <w:rPr>
          <w:b/>
          <w:sz w:val="24"/>
          <w:szCs w:val="24"/>
        </w:rPr>
        <w:t xml:space="preserve"> </w:t>
      </w:r>
      <w:r w:rsidR="00956E29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  <w:r w:rsidR="005D1B2D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402D75" w:rsidRDefault="007A4B5C" w:rsidP="00904238">
      <w:pPr>
        <w:ind w:left="360"/>
        <w:jc w:val="both"/>
        <w:rPr>
          <w:sz w:val="24"/>
          <w:szCs w:val="24"/>
        </w:rPr>
      </w:pPr>
      <w:r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 xml:space="preserve">в </w:t>
      </w:r>
      <w:r w:rsidR="00956E29">
        <w:rPr>
          <w:sz w:val="24"/>
          <w:szCs w:val="24"/>
        </w:rPr>
        <w:t xml:space="preserve">учебном </w:t>
      </w:r>
      <w:r w:rsidR="002222E9" w:rsidRPr="001B2C3E">
        <w:rPr>
          <w:sz w:val="24"/>
          <w:szCs w:val="24"/>
        </w:rPr>
        <w:t>сборе</w:t>
      </w:r>
      <w:r w:rsidR="005D1B2D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5D1B2D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DD08A7">
        <w:rPr>
          <w:sz w:val="24"/>
          <w:szCs w:val="24"/>
        </w:rPr>
        <w:t>4</w:t>
      </w:r>
      <w:bookmarkStart w:id="0" w:name="_GoBack"/>
      <w:bookmarkEnd w:id="0"/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D1913" w:rsidRDefault="007D1913" w:rsidP="00904238">
      <w:pPr>
        <w:ind w:left="360"/>
        <w:jc w:val="both"/>
        <w:rPr>
          <w:sz w:val="24"/>
          <w:szCs w:val="24"/>
        </w:rPr>
      </w:pPr>
    </w:p>
    <w:p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чев Игорь Пет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402D75">
        <w:rPr>
          <w:sz w:val="24"/>
          <w:szCs w:val="24"/>
        </w:rPr>
        <w:t>Д)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402D75">
        <w:rPr>
          <w:sz w:val="24"/>
          <w:szCs w:val="24"/>
        </w:rPr>
        <w:t>документов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531492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</w:t>
      </w:r>
      <w:r w:rsidR="00402D75">
        <w:rPr>
          <w:sz w:val="24"/>
          <w:szCs w:val="24"/>
        </w:rPr>
        <w:t xml:space="preserve">                                       (подпись, печать</w:t>
      </w:r>
      <w:r w:rsidR="00531492">
        <w:rPr>
          <w:sz w:val="24"/>
          <w:szCs w:val="24"/>
        </w:rPr>
        <w:t>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18" w:rsidRDefault="004D1618" w:rsidP="00BF7D2A">
      <w:r>
        <w:separator/>
      </w:r>
    </w:p>
  </w:endnote>
  <w:endnote w:type="continuationSeparator" w:id="0">
    <w:p w:rsidR="004D1618" w:rsidRDefault="004D1618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18" w:rsidRDefault="004D1618" w:rsidP="00BF7D2A">
      <w:r>
        <w:separator/>
      </w:r>
    </w:p>
  </w:footnote>
  <w:footnote w:type="continuationSeparator" w:id="0">
    <w:p w:rsidR="004D1618" w:rsidRDefault="004D1618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0D5BF3"/>
    <w:rsid w:val="00103AC9"/>
    <w:rsid w:val="0011254B"/>
    <w:rsid w:val="00134586"/>
    <w:rsid w:val="00147188"/>
    <w:rsid w:val="00155241"/>
    <w:rsid w:val="00166F0D"/>
    <w:rsid w:val="0019010D"/>
    <w:rsid w:val="001B2C3E"/>
    <w:rsid w:val="00211D4B"/>
    <w:rsid w:val="00216118"/>
    <w:rsid w:val="002222E9"/>
    <w:rsid w:val="002515BE"/>
    <w:rsid w:val="00254C25"/>
    <w:rsid w:val="0029290D"/>
    <w:rsid w:val="002C2C69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72F2"/>
    <w:rsid w:val="00402D75"/>
    <w:rsid w:val="00403FC9"/>
    <w:rsid w:val="004041CB"/>
    <w:rsid w:val="00445F2C"/>
    <w:rsid w:val="00457826"/>
    <w:rsid w:val="00483DE1"/>
    <w:rsid w:val="004D1618"/>
    <w:rsid w:val="00513A93"/>
    <w:rsid w:val="00531492"/>
    <w:rsid w:val="00552324"/>
    <w:rsid w:val="00552A29"/>
    <w:rsid w:val="00563831"/>
    <w:rsid w:val="005D083C"/>
    <w:rsid w:val="005D1B2D"/>
    <w:rsid w:val="005E0C32"/>
    <w:rsid w:val="005F36A8"/>
    <w:rsid w:val="0061546E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8D181D"/>
    <w:rsid w:val="00904238"/>
    <w:rsid w:val="00922212"/>
    <w:rsid w:val="0093595D"/>
    <w:rsid w:val="00956E29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2130"/>
    <w:rsid w:val="00BC37C8"/>
    <w:rsid w:val="00BC4AF2"/>
    <w:rsid w:val="00BC6F2B"/>
    <w:rsid w:val="00BD30BE"/>
    <w:rsid w:val="00BF7D2A"/>
    <w:rsid w:val="00C90CF8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D08A7"/>
    <w:rsid w:val="00DE4CEB"/>
    <w:rsid w:val="00E06909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CA2A"/>
  <w15:docId w15:val="{EC45E553-94DA-4044-B1DB-9635BFB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415C-ED51-492E-BA8D-FAF498D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5</cp:revision>
  <cp:lastPrinted>2018-07-19T05:21:00Z</cp:lastPrinted>
  <dcterms:created xsi:type="dcterms:W3CDTF">2022-12-05T05:03:00Z</dcterms:created>
  <dcterms:modified xsi:type="dcterms:W3CDTF">2023-12-25T04:47:00Z</dcterms:modified>
</cp:coreProperties>
</file>